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B89DEA" w:rsidR="00E66CAD" w:rsidRPr="00B32D09" w:rsidRDefault="00F278E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6, 2021 - May 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6629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78E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CB0880" w:rsidR="008A7A6A" w:rsidRPr="00B32D09" w:rsidRDefault="00F278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DEFC5E" w:rsidR="00611FFE" w:rsidRPr="00B32D09" w:rsidRDefault="00F278E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1C97374" w:rsidR="00AA6673" w:rsidRPr="00B32D09" w:rsidRDefault="00F278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85F331" w:rsidR="002E5988" w:rsidRDefault="00F278E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C92841" w:rsidR="00AA6673" w:rsidRPr="00B32D09" w:rsidRDefault="00F278E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AB94C7" w:rsidR="001F326D" w:rsidRDefault="00F278E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373E8B" w:rsidR="00AA6673" w:rsidRPr="00B32D09" w:rsidRDefault="00F278E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92EDA0" w:rsidR="00122589" w:rsidRDefault="00F278E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08077C5" w:rsidR="00AA6673" w:rsidRPr="00B32D09" w:rsidRDefault="00F278E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DA22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278E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895FBF" w:rsidR="00AA6673" w:rsidRPr="00B32D09" w:rsidRDefault="00F278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C139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78E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B4D15C0" w:rsidR="00AA6673" w:rsidRPr="00B32D09" w:rsidRDefault="00F278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278E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278EB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